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14" w:rsidRDefault="00233AE1" w:rsidP="00CC2300">
      <w:pPr>
        <w:pStyle w:val="Heading1"/>
        <w:jc w:val="center"/>
        <w:rPr>
          <w:rFonts w:ascii="Arial Black" w:hAnsi="Arial Black"/>
          <w:b/>
          <w:color w:val="000000" w:themeColor="text1"/>
        </w:rPr>
      </w:pPr>
      <w:r w:rsidRPr="009F6F14">
        <w:rPr>
          <w:rFonts w:ascii="Arial Black" w:hAnsi="Arial Black"/>
          <w:b/>
          <w:color w:val="000000" w:themeColor="text1"/>
        </w:rPr>
        <w:t xml:space="preserve">PRIJAVNICA ZA RADIONICE </w:t>
      </w:r>
      <w:r w:rsidR="003F1C2B">
        <w:rPr>
          <w:rFonts w:ascii="Arial Black" w:hAnsi="Arial Black"/>
          <w:b/>
          <w:color w:val="000000" w:themeColor="text1"/>
        </w:rPr>
        <w:t>''</w:t>
      </w:r>
      <w:r w:rsidR="003F1C2B" w:rsidRPr="009F6F14">
        <w:rPr>
          <w:rFonts w:ascii="Arial Black" w:hAnsi="Arial Black"/>
          <w:b/>
          <w:color w:val="000000" w:themeColor="text1"/>
        </w:rPr>
        <w:t>RADDAR</w:t>
      </w:r>
      <w:r w:rsidR="003F1C2B">
        <w:rPr>
          <w:rFonts w:ascii="Arial Black" w:hAnsi="Arial Black"/>
          <w:b/>
          <w:color w:val="000000" w:themeColor="text1"/>
        </w:rPr>
        <w:t>''</w:t>
      </w:r>
      <w:r w:rsidR="003F1C2B">
        <w:rPr>
          <w:rFonts w:ascii="Arial Black" w:hAnsi="Arial Black"/>
          <w:b/>
          <w:color w:val="000000" w:themeColor="text1"/>
        </w:rPr>
        <w:br/>
      </w:r>
      <w:r w:rsidR="003F1C2B" w:rsidRPr="003F1C2B">
        <w:rPr>
          <w:rFonts w:ascii="Arial Black" w:hAnsi="Arial Black"/>
          <w:b/>
          <w:color w:val="000000" w:themeColor="text1"/>
          <w:sz w:val="36"/>
          <w:szCs w:val="36"/>
        </w:rPr>
        <w:t>PROGRAMIRANJE U PYTHONU</w:t>
      </w:r>
      <w:r w:rsidR="003F1C2B">
        <w:rPr>
          <w:rFonts w:ascii="Arial Black" w:hAnsi="Arial Black"/>
          <w:b/>
          <w:color w:val="000000" w:themeColor="text1"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8931"/>
      </w:tblGrid>
      <w:tr w:rsidR="00C74A74" w:rsidTr="002E6898">
        <w:trPr>
          <w:trHeight w:val="524"/>
        </w:trPr>
        <w:tc>
          <w:tcPr>
            <w:tcW w:w="708" w:type="dxa"/>
            <w:vMerge w:val="restart"/>
            <w:textDirection w:val="btLr"/>
            <w:vAlign w:val="center"/>
          </w:tcPr>
          <w:p w:rsidR="00C74A74" w:rsidRDefault="00C74A74" w:rsidP="00D67957">
            <w:pPr>
              <w:ind w:left="113" w:right="113"/>
              <w:jc w:val="center"/>
            </w:pPr>
            <w:r>
              <w:t>OSNOVNI PODATCI O UČENIKU/UČENICI</w:t>
            </w:r>
          </w:p>
        </w:tc>
        <w:tc>
          <w:tcPr>
            <w:tcW w:w="8931" w:type="dxa"/>
            <w:shd w:val="clear" w:color="auto" w:fill="DEEAF6" w:themeFill="accent1" w:themeFillTint="33"/>
            <w:vAlign w:val="center"/>
          </w:tcPr>
          <w:p w:rsidR="00C74A74" w:rsidRDefault="00C74A74" w:rsidP="001219F3">
            <w:r>
              <w:t>Ime i prezime:</w:t>
            </w:r>
          </w:p>
        </w:tc>
      </w:tr>
      <w:tr w:rsidR="00C74A74" w:rsidTr="00895580">
        <w:trPr>
          <w:trHeight w:val="189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vAlign w:val="center"/>
          </w:tcPr>
          <w:p w:rsidR="00C74A74" w:rsidRDefault="00C74A74" w:rsidP="001219F3"/>
        </w:tc>
      </w:tr>
      <w:tr w:rsidR="00C74A74" w:rsidTr="002E6898">
        <w:trPr>
          <w:trHeight w:val="564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shd w:val="clear" w:color="auto" w:fill="DEEAF6" w:themeFill="accent1" w:themeFillTint="33"/>
            <w:vAlign w:val="center"/>
          </w:tcPr>
          <w:p w:rsidR="00C74A74" w:rsidRDefault="00C74A74" w:rsidP="001219F3">
            <w:r>
              <w:t>Datum rođenja:</w:t>
            </w:r>
          </w:p>
        </w:tc>
      </w:tr>
      <w:tr w:rsidR="00C74A74" w:rsidTr="00895580">
        <w:trPr>
          <w:trHeight w:val="130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vAlign w:val="center"/>
          </w:tcPr>
          <w:p w:rsidR="00C74A74" w:rsidRDefault="00C74A74" w:rsidP="001219F3"/>
        </w:tc>
      </w:tr>
      <w:tr w:rsidR="00C74A74" w:rsidTr="002E6898">
        <w:trPr>
          <w:trHeight w:val="562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shd w:val="clear" w:color="auto" w:fill="DEEAF6" w:themeFill="accent1" w:themeFillTint="33"/>
            <w:vAlign w:val="center"/>
          </w:tcPr>
          <w:p w:rsidR="00C74A74" w:rsidRDefault="00C74A74" w:rsidP="00CC2300">
            <w:r>
              <w:t>Adresa:</w:t>
            </w:r>
          </w:p>
        </w:tc>
      </w:tr>
      <w:tr w:rsidR="00C74A74" w:rsidTr="00895580">
        <w:trPr>
          <w:trHeight w:val="201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vAlign w:val="center"/>
          </w:tcPr>
          <w:p w:rsidR="00C74A74" w:rsidRDefault="00C74A74" w:rsidP="001219F3"/>
        </w:tc>
      </w:tr>
      <w:tr w:rsidR="00C74A74" w:rsidTr="002E6898">
        <w:trPr>
          <w:trHeight w:val="560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shd w:val="clear" w:color="auto" w:fill="DEEAF6" w:themeFill="accent1" w:themeFillTint="33"/>
            <w:vAlign w:val="center"/>
          </w:tcPr>
          <w:p w:rsidR="00C74A74" w:rsidRDefault="00C74A74" w:rsidP="003F1C2B">
            <w:r>
              <w:t>Škola:</w:t>
            </w:r>
          </w:p>
        </w:tc>
      </w:tr>
      <w:tr w:rsidR="00C74A74" w:rsidTr="003F1C2B">
        <w:trPr>
          <w:trHeight w:val="306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shd w:val="clear" w:color="auto" w:fill="auto"/>
            <w:vAlign w:val="center"/>
          </w:tcPr>
          <w:p w:rsidR="00C74A74" w:rsidRDefault="00C74A74" w:rsidP="001219F3"/>
        </w:tc>
      </w:tr>
      <w:tr w:rsidR="00C74A74" w:rsidTr="009A2DEA">
        <w:trPr>
          <w:trHeight w:val="548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shd w:val="clear" w:color="auto" w:fill="DEEAF6" w:themeFill="accent1" w:themeFillTint="33"/>
            <w:vAlign w:val="center"/>
          </w:tcPr>
          <w:p w:rsidR="00C74A74" w:rsidRDefault="00C74A74" w:rsidP="00895580">
            <w:r>
              <w:t xml:space="preserve">Zaokruži razred:                 </w:t>
            </w:r>
            <w:r w:rsidRPr="003F1C2B">
              <w:rPr>
                <w:sz w:val="28"/>
                <w:szCs w:val="28"/>
              </w:rPr>
              <w:t>5                  6                    7                         8</w:t>
            </w:r>
          </w:p>
        </w:tc>
      </w:tr>
      <w:tr w:rsidR="00C74A74" w:rsidTr="00485A61">
        <w:trPr>
          <w:trHeight w:val="340"/>
        </w:trPr>
        <w:tc>
          <w:tcPr>
            <w:tcW w:w="708" w:type="dxa"/>
            <w:vMerge/>
          </w:tcPr>
          <w:p w:rsidR="00C74A74" w:rsidRDefault="00C74A74" w:rsidP="00485A61"/>
        </w:tc>
        <w:tc>
          <w:tcPr>
            <w:tcW w:w="8931" w:type="dxa"/>
            <w:vAlign w:val="center"/>
          </w:tcPr>
          <w:p w:rsidR="00C74A74" w:rsidRDefault="00C74A74" w:rsidP="00485A61"/>
        </w:tc>
      </w:tr>
      <w:tr w:rsidR="00C74A74" w:rsidTr="00C74A74">
        <w:trPr>
          <w:trHeight w:val="775"/>
        </w:trPr>
        <w:tc>
          <w:tcPr>
            <w:tcW w:w="708" w:type="dxa"/>
            <w:vMerge/>
          </w:tcPr>
          <w:p w:rsidR="00C74A74" w:rsidRDefault="00C74A74" w:rsidP="00485A61"/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C74A74" w:rsidRPr="003740F5" w:rsidRDefault="00C74A74" w:rsidP="00485A61">
            <w:pPr>
              <w:rPr>
                <w:sz w:val="16"/>
                <w:szCs w:val="16"/>
              </w:rPr>
            </w:pPr>
          </w:p>
          <w:p w:rsidR="00C74A74" w:rsidRDefault="00C74A74" w:rsidP="00485A61">
            <w:r>
              <w:t>Učitelj informatike (ako učenik/</w:t>
            </w:r>
            <w:proofErr w:type="spellStart"/>
            <w:r>
              <w:t>ca</w:t>
            </w:r>
            <w:proofErr w:type="spellEnd"/>
            <w:r>
              <w:t xml:space="preserve"> pohađa izbornu nastavu):</w:t>
            </w:r>
          </w:p>
        </w:tc>
      </w:tr>
      <w:tr w:rsidR="00C74A74" w:rsidTr="00C74A74">
        <w:trPr>
          <w:trHeight w:val="263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vAlign w:val="center"/>
          </w:tcPr>
          <w:p w:rsidR="00C74A74" w:rsidRDefault="00C74A74" w:rsidP="001219F3"/>
        </w:tc>
      </w:tr>
      <w:tr w:rsidR="00C74A74" w:rsidTr="00C74A74">
        <w:trPr>
          <w:trHeight w:val="640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C74A74" w:rsidRPr="003740F5" w:rsidRDefault="00C74A74" w:rsidP="00895580">
            <w:pPr>
              <w:rPr>
                <w:sz w:val="16"/>
                <w:szCs w:val="16"/>
              </w:rPr>
            </w:pPr>
          </w:p>
          <w:p w:rsidR="00C74A74" w:rsidRDefault="00C74A74" w:rsidP="00E764E7">
            <w:r>
              <w:t>Jesi li prošle školske godine pohađao/</w:t>
            </w:r>
            <w:proofErr w:type="spellStart"/>
            <w:r>
              <w:t>la</w:t>
            </w:r>
            <w:proofErr w:type="spellEnd"/>
            <w:r>
              <w:t xml:space="preserve">  radionice „RADDAR“?              DA                 NE</w:t>
            </w:r>
          </w:p>
        </w:tc>
      </w:tr>
      <w:tr w:rsidR="00895580" w:rsidTr="003740F5">
        <w:trPr>
          <w:trHeight w:val="282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895580" w:rsidRDefault="00895580" w:rsidP="001219F3"/>
        </w:tc>
      </w:tr>
      <w:tr w:rsidR="00895580" w:rsidTr="009C72A8">
        <w:trPr>
          <w:trHeight w:val="624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5580" w:rsidRDefault="00895580" w:rsidP="00D67957">
            <w:pPr>
              <w:ind w:left="113" w:right="113"/>
              <w:jc w:val="center"/>
            </w:pPr>
            <w:r>
              <w:t>KONTAKT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95580" w:rsidRDefault="00895580" w:rsidP="001219F3">
            <w:r>
              <w:t>Broj telefona/mobitela roditelja:</w:t>
            </w:r>
          </w:p>
        </w:tc>
      </w:tr>
      <w:tr w:rsidR="00895580" w:rsidTr="002E6898">
        <w:trPr>
          <w:trHeight w:val="351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95580" w:rsidRDefault="00895580" w:rsidP="001219F3"/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580" w:rsidRDefault="00895580" w:rsidP="001219F3"/>
        </w:tc>
      </w:tr>
      <w:tr w:rsidR="00895580" w:rsidTr="009C72A8">
        <w:trPr>
          <w:trHeight w:val="624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95580" w:rsidRDefault="00895580" w:rsidP="001219F3"/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95580" w:rsidRDefault="00895580" w:rsidP="001219F3">
            <w:r>
              <w:t xml:space="preserve">e </w:t>
            </w:r>
            <w:r w:rsidR="003F1C2B">
              <w:t>–</w:t>
            </w:r>
            <w:r>
              <w:t xml:space="preserve"> mail</w:t>
            </w:r>
            <w:r w:rsidR="003F1C2B">
              <w:t xml:space="preserve"> za obavijesti</w:t>
            </w:r>
            <w:r>
              <w:t>:</w:t>
            </w:r>
            <w:r w:rsidR="003F1C2B">
              <w:t xml:space="preserve"> </w:t>
            </w:r>
          </w:p>
        </w:tc>
      </w:tr>
      <w:tr w:rsidR="00895580" w:rsidTr="003740F5">
        <w:trPr>
          <w:trHeight w:val="214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895580" w:rsidRDefault="00895580" w:rsidP="001219F3"/>
        </w:tc>
      </w:tr>
      <w:tr w:rsidR="00895580" w:rsidTr="00C74A74">
        <w:trPr>
          <w:trHeight w:val="482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5580" w:rsidRDefault="00895580" w:rsidP="00CC2300">
            <w:pPr>
              <w:ind w:left="113" w:right="113"/>
              <w:jc w:val="center"/>
            </w:pP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580" w:rsidRDefault="00895580" w:rsidP="001219F3">
            <w:r>
              <w:t>Smjensko pohađanje nastave:                                                           DA                             NE</w:t>
            </w:r>
          </w:p>
        </w:tc>
      </w:tr>
      <w:tr w:rsidR="003F1C2B" w:rsidTr="00C74A74">
        <w:trPr>
          <w:trHeight w:val="56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F1C2B" w:rsidRDefault="003F1C2B" w:rsidP="00CC2300">
            <w:pPr>
              <w:ind w:left="113" w:right="113"/>
              <w:jc w:val="center"/>
            </w:pP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C2B" w:rsidRDefault="003F1C2B" w:rsidP="001219F3">
            <w:r>
              <w:t xml:space="preserve">Na dan 1.10.2014. nastavu u školi sam imao/imala:               </w:t>
            </w:r>
            <w:r w:rsidRPr="003F1C2B">
              <w:t>prije podne              poslije podne</w:t>
            </w:r>
          </w:p>
        </w:tc>
      </w:tr>
      <w:tr w:rsidR="00895580" w:rsidTr="00C74A74">
        <w:trPr>
          <w:trHeight w:val="696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95580" w:rsidRDefault="00895580" w:rsidP="001219F3"/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898" w:rsidRDefault="00895580" w:rsidP="00C74A74">
            <w:pPr>
              <w:jc w:val="both"/>
            </w:pPr>
            <w:r>
              <w:t>Shvaćam da radionice zahtijevaju i moj angažman, pa sam prema tome spreman/spremna dolaziti redovito i ispunjavati postavljene zadatke.                        DA                             NE</w:t>
            </w:r>
          </w:p>
        </w:tc>
      </w:tr>
      <w:tr w:rsidR="00895580" w:rsidTr="009C72A8">
        <w:trPr>
          <w:trHeight w:hRule="exact" w:val="2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95580" w:rsidRDefault="00895580" w:rsidP="001219F3"/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580" w:rsidRDefault="00895580" w:rsidP="001219F3"/>
        </w:tc>
      </w:tr>
    </w:tbl>
    <w:p w:rsidR="003740F5" w:rsidRPr="002E6898" w:rsidRDefault="003740F5" w:rsidP="002E6898">
      <w:pPr>
        <w:spacing w:after="0"/>
        <w:jc w:val="both"/>
        <w:rPr>
          <w:sz w:val="16"/>
          <w:szCs w:val="16"/>
        </w:rPr>
      </w:pPr>
    </w:p>
    <w:p w:rsidR="003740F5" w:rsidRPr="00C74A74" w:rsidRDefault="002E6898" w:rsidP="003740F5">
      <w:pPr>
        <w:jc w:val="both"/>
        <w:rPr>
          <w:sz w:val="24"/>
          <w:szCs w:val="24"/>
        </w:rPr>
      </w:pPr>
      <w:r w:rsidRPr="00C74A74">
        <w:rPr>
          <w:sz w:val="24"/>
          <w:szCs w:val="24"/>
        </w:rPr>
        <w:t>Označi plusom dane</w:t>
      </w:r>
      <w:r w:rsidR="003740F5" w:rsidRPr="00C74A74">
        <w:rPr>
          <w:sz w:val="24"/>
          <w:szCs w:val="24"/>
        </w:rPr>
        <w:t xml:space="preserve"> u tjednu </w:t>
      </w:r>
      <w:r w:rsidRPr="00C74A74">
        <w:rPr>
          <w:sz w:val="24"/>
          <w:szCs w:val="24"/>
        </w:rPr>
        <w:t xml:space="preserve">kada </w:t>
      </w:r>
      <w:r w:rsidR="003740F5" w:rsidRPr="00C74A74">
        <w:rPr>
          <w:sz w:val="24"/>
          <w:szCs w:val="24"/>
        </w:rPr>
        <w:t xml:space="preserve">si slobodan/na </w:t>
      </w:r>
      <w:r w:rsidR="00EA1D2E">
        <w:rPr>
          <w:sz w:val="24"/>
          <w:szCs w:val="24"/>
        </w:rPr>
        <w:t>17:30-19h</w:t>
      </w:r>
      <w:bookmarkStart w:id="0" w:name="_GoBack"/>
      <w:bookmarkEnd w:id="0"/>
      <w:r w:rsidR="003F1C2B" w:rsidRPr="00C74A74">
        <w:rPr>
          <w:sz w:val="24"/>
          <w:szCs w:val="24"/>
        </w:rPr>
        <w:t>,</w:t>
      </w:r>
      <w:r w:rsidR="003740F5" w:rsidRPr="00C74A74">
        <w:rPr>
          <w:sz w:val="24"/>
          <w:szCs w:val="24"/>
        </w:rPr>
        <w:t xml:space="preserve"> </w:t>
      </w:r>
      <w:r w:rsidR="003F1C2B" w:rsidRPr="00C74A74">
        <w:rPr>
          <w:sz w:val="24"/>
          <w:szCs w:val="24"/>
        </w:rPr>
        <w:t>u tjednu</w:t>
      </w:r>
      <w:r w:rsidRPr="00C74A74">
        <w:rPr>
          <w:sz w:val="24"/>
          <w:szCs w:val="24"/>
        </w:rPr>
        <w:t xml:space="preserve"> </w:t>
      </w:r>
      <w:r w:rsidR="003740F5" w:rsidRPr="00C74A74">
        <w:rPr>
          <w:sz w:val="24"/>
          <w:szCs w:val="24"/>
        </w:rPr>
        <w:t xml:space="preserve">kada </w:t>
      </w:r>
      <w:r w:rsidR="003F1C2B" w:rsidRPr="00C74A74">
        <w:rPr>
          <w:sz w:val="24"/>
          <w:szCs w:val="24"/>
        </w:rPr>
        <w:t xml:space="preserve">nastavu </w:t>
      </w:r>
      <w:r w:rsidR="003740F5" w:rsidRPr="00C74A74">
        <w:rPr>
          <w:sz w:val="24"/>
          <w:szCs w:val="24"/>
        </w:rPr>
        <w:t xml:space="preserve">imaš </w:t>
      </w:r>
      <w:r w:rsidR="003F1C2B" w:rsidRPr="00C74A74">
        <w:rPr>
          <w:sz w:val="24"/>
          <w:szCs w:val="24"/>
        </w:rPr>
        <w:t>prije podne</w:t>
      </w:r>
      <w:r w:rsidR="003740F5" w:rsidRPr="00C74A74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3740F5" w:rsidRPr="00F60062" w:rsidTr="004512CA">
        <w:tc>
          <w:tcPr>
            <w:tcW w:w="2136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  <w:r w:rsidRPr="00797CDA">
              <w:rPr>
                <w:sz w:val="32"/>
                <w:szCs w:val="32"/>
              </w:rPr>
              <w:t>PON</w:t>
            </w:r>
          </w:p>
        </w:tc>
        <w:tc>
          <w:tcPr>
            <w:tcW w:w="2136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  <w:r w:rsidRPr="00797CDA">
              <w:rPr>
                <w:sz w:val="32"/>
                <w:szCs w:val="32"/>
              </w:rPr>
              <w:t>UTO</w:t>
            </w:r>
          </w:p>
        </w:tc>
        <w:tc>
          <w:tcPr>
            <w:tcW w:w="2136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  <w:r w:rsidRPr="00797CDA">
              <w:rPr>
                <w:sz w:val="32"/>
                <w:szCs w:val="32"/>
              </w:rPr>
              <w:t>SRI</w:t>
            </w:r>
          </w:p>
        </w:tc>
        <w:tc>
          <w:tcPr>
            <w:tcW w:w="2137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  <w:r w:rsidRPr="00797CDA">
              <w:rPr>
                <w:sz w:val="32"/>
                <w:szCs w:val="32"/>
              </w:rPr>
              <w:t>ČET</w:t>
            </w:r>
          </w:p>
        </w:tc>
        <w:tc>
          <w:tcPr>
            <w:tcW w:w="2137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  <w:r w:rsidRPr="00797CDA">
              <w:rPr>
                <w:sz w:val="32"/>
                <w:szCs w:val="32"/>
              </w:rPr>
              <w:t>PET</w:t>
            </w:r>
          </w:p>
        </w:tc>
      </w:tr>
      <w:tr w:rsidR="003740F5" w:rsidRPr="00F60062" w:rsidTr="004512CA">
        <w:tc>
          <w:tcPr>
            <w:tcW w:w="2136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</w:p>
        </w:tc>
      </w:tr>
    </w:tbl>
    <w:p w:rsidR="002E6898" w:rsidRDefault="002E6898" w:rsidP="002E6898">
      <w:pPr>
        <w:spacing w:before="120" w:after="120"/>
        <w:ind w:left="709" w:firstLine="709"/>
        <w:jc w:val="center"/>
      </w:pPr>
    </w:p>
    <w:p w:rsidR="006A4F39" w:rsidRDefault="006A4F39" w:rsidP="002E6898">
      <w:pPr>
        <w:spacing w:before="120" w:after="120"/>
        <w:ind w:left="709" w:firstLine="709"/>
        <w:jc w:val="center"/>
      </w:pPr>
      <w:r>
        <w:t>POTPIS</w:t>
      </w:r>
      <w:r w:rsidR="00BB4B88">
        <w:t xml:space="preserve"> RODITELJA</w:t>
      </w:r>
      <w:r>
        <w:t>:</w:t>
      </w:r>
    </w:p>
    <w:p w:rsidR="006A4F39" w:rsidRDefault="006A4F39" w:rsidP="006A4F39">
      <w:pPr>
        <w:jc w:val="right"/>
      </w:pPr>
      <w:r>
        <w:t>_______________________________________</w:t>
      </w:r>
    </w:p>
    <w:sectPr w:rsidR="006A4F39" w:rsidSect="00C74A74">
      <w:head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D9" w:rsidRDefault="00567FD9" w:rsidP="00233AE1">
      <w:pPr>
        <w:spacing w:after="0" w:line="240" w:lineRule="auto"/>
      </w:pPr>
      <w:r>
        <w:separator/>
      </w:r>
    </w:p>
  </w:endnote>
  <w:endnote w:type="continuationSeparator" w:id="0">
    <w:p w:rsidR="00567FD9" w:rsidRDefault="00567FD9" w:rsidP="0023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D9" w:rsidRDefault="00567FD9" w:rsidP="00233AE1">
      <w:pPr>
        <w:spacing w:after="0" w:line="240" w:lineRule="auto"/>
      </w:pPr>
      <w:r>
        <w:separator/>
      </w:r>
    </w:p>
  </w:footnote>
  <w:footnote w:type="continuationSeparator" w:id="0">
    <w:p w:rsidR="00567FD9" w:rsidRDefault="00567FD9" w:rsidP="00233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E1" w:rsidRDefault="00140212" w:rsidP="00D8055C">
    <w:pPr>
      <w:pStyle w:val="Header"/>
      <w:jc w:val="center"/>
    </w:pPr>
    <w:r w:rsidRPr="00B90B59">
      <w:rPr>
        <w:rFonts w:cstheme="minorHAnsi"/>
        <w:noProof/>
        <w:lang w:eastAsia="hr-HR"/>
      </w:rPr>
      <w:drawing>
        <wp:anchor distT="0" distB="0" distL="114300" distR="114300" simplePos="0" relativeHeight="251659264" behindDoc="1" locked="0" layoutInCell="1" allowOverlap="1" wp14:anchorId="0A43636D" wp14:editId="564A041E">
          <wp:simplePos x="0" y="0"/>
          <wp:positionH relativeFrom="margin">
            <wp:posOffset>287020</wp:posOffset>
          </wp:positionH>
          <wp:positionV relativeFrom="paragraph">
            <wp:posOffset>-143510</wp:posOffset>
          </wp:positionV>
          <wp:extent cx="664845" cy="680085"/>
          <wp:effectExtent l="0" t="0" r="1905" b="5715"/>
          <wp:wrapTight wrapText="bothSides">
            <wp:wrapPolygon edited="0">
              <wp:start x="0" y="0"/>
              <wp:lineTo x="0" y="21176"/>
              <wp:lineTo x="21043" y="21176"/>
              <wp:lineTo x="21043" y="0"/>
              <wp:lineTo x="0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055C"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708CE397" wp14:editId="6803F8E3">
          <wp:simplePos x="0" y="0"/>
          <wp:positionH relativeFrom="column">
            <wp:posOffset>5456555</wp:posOffset>
          </wp:positionH>
          <wp:positionV relativeFrom="paragraph">
            <wp:posOffset>-151130</wp:posOffset>
          </wp:positionV>
          <wp:extent cx="1061720" cy="684530"/>
          <wp:effectExtent l="0" t="0" r="5080" b="1270"/>
          <wp:wrapTight wrapText="bothSides">
            <wp:wrapPolygon edited="0">
              <wp:start x="0" y="0"/>
              <wp:lineTo x="0" y="21039"/>
              <wp:lineTo x="21316" y="21039"/>
              <wp:lineTo x="21316" y="0"/>
              <wp:lineTo x="0" y="0"/>
            </wp:wrapPolygon>
          </wp:wrapTight>
          <wp:docPr id="2" name="irc_mi" descr="http://www.soundset.hr/datastore/imagestore/620_400/620_400_1353681230F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oundset.hr/datastore/imagestore/620_400/620_400_1353681230F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inline distT="0" distB="0" distL="0" distR="0" wp14:anchorId="7B6FFEFE" wp14:editId="12965102">
          <wp:extent cx="2867025" cy="72696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726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E1"/>
    <w:rsid w:val="000E2179"/>
    <w:rsid w:val="001219F3"/>
    <w:rsid w:val="00140212"/>
    <w:rsid w:val="0020038D"/>
    <w:rsid w:val="002046CF"/>
    <w:rsid w:val="00233AE1"/>
    <w:rsid w:val="002D0AF0"/>
    <w:rsid w:val="002E6898"/>
    <w:rsid w:val="002F6F39"/>
    <w:rsid w:val="003413AA"/>
    <w:rsid w:val="00372270"/>
    <w:rsid w:val="003740F5"/>
    <w:rsid w:val="003F1C2B"/>
    <w:rsid w:val="00481EFF"/>
    <w:rsid w:val="00567FD9"/>
    <w:rsid w:val="006514B5"/>
    <w:rsid w:val="006A4F39"/>
    <w:rsid w:val="00797CDA"/>
    <w:rsid w:val="00895580"/>
    <w:rsid w:val="00980EA0"/>
    <w:rsid w:val="009C72A8"/>
    <w:rsid w:val="009F6F14"/>
    <w:rsid w:val="00A958E5"/>
    <w:rsid w:val="00B21105"/>
    <w:rsid w:val="00B572CB"/>
    <w:rsid w:val="00BB4B88"/>
    <w:rsid w:val="00BD544A"/>
    <w:rsid w:val="00C74A74"/>
    <w:rsid w:val="00CC2300"/>
    <w:rsid w:val="00D67957"/>
    <w:rsid w:val="00D8055C"/>
    <w:rsid w:val="00DF21D9"/>
    <w:rsid w:val="00EA1D2E"/>
    <w:rsid w:val="00EE37FD"/>
    <w:rsid w:val="00F17195"/>
    <w:rsid w:val="00F60062"/>
    <w:rsid w:val="00FA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E1"/>
  </w:style>
  <w:style w:type="paragraph" w:styleId="Footer">
    <w:name w:val="footer"/>
    <w:basedOn w:val="Normal"/>
    <w:link w:val="FooterChar"/>
    <w:uiPriority w:val="99"/>
    <w:unhideWhenUsed/>
    <w:rsid w:val="0023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E1"/>
  </w:style>
  <w:style w:type="character" w:customStyle="1" w:styleId="Heading1Char">
    <w:name w:val="Heading 1 Char"/>
    <w:basedOn w:val="DefaultParagraphFont"/>
    <w:link w:val="Heading1"/>
    <w:uiPriority w:val="9"/>
    <w:rsid w:val="00233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2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E1"/>
  </w:style>
  <w:style w:type="paragraph" w:styleId="Footer">
    <w:name w:val="footer"/>
    <w:basedOn w:val="Normal"/>
    <w:link w:val="FooterChar"/>
    <w:uiPriority w:val="99"/>
    <w:unhideWhenUsed/>
    <w:rsid w:val="0023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E1"/>
  </w:style>
  <w:style w:type="character" w:customStyle="1" w:styleId="Heading1Char">
    <w:name w:val="Heading 1 Char"/>
    <w:basedOn w:val="DefaultParagraphFont"/>
    <w:link w:val="Heading1"/>
    <w:uiPriority w:val="9"/>
    <w:rsid w:val="00233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2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247C-E111-45A0-BD72-E5A075D8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latka Markučič</cp:lastModifiedBy>
  <cp:revision>2</cp:revision>
  <cp:lastPrinted>2013-09-25T22:29:00Z</cp:lastPrinted>
  <dcterms:created xsi:type="dcterms:W3CDTF">2014-09-18T17:07:00Z</dcterms:created>
  <dcterms:modified xsi:type="dcterms:W3CDTF">2014-09-18T17:07:00Z</dcterms:modified>
</cp:coreProperties>
</file>